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000" w:rsidRPr="0061332D" w:rsidRDefault="0001795F" w:rsidP="0061332D">
      <w:bookmarkStart w:id="0" w:name="_GoBack"/>
      <w:r>
        <w:rPr>
          <w:noProof/>
          <w:lang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86934</wp:posOffset>
            </wp:positionH>
            <wp:positionV relativeFrom="paragraph">
              <wp:posOffset>-3175</wp:posOffset>
            </wp:positionV>
            <wp:extent cx="1080770" cy="1437005"/>
            <wp:effectExtent l="0" t="0" r="0" b="0"/>
            <wp:wrapNone/>
            <wp:docPr id="2" name="Picture 2" descr="F:\EDRA GIFFARI SIREGAR 161484030\22 EDRA GIFFARI SIREGAR (FKIP)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EDRA GIFFARI SIREGAR 161484030\22 EDRA GIFFARI SIREGAR (FKIP)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lang w:eastAsia="id-ID"/>
        </w:rPr>
        <w:drawing>
          <wp:anchor distT="0" distB="0" distL="114300" distR="114300" simplePos="0" relativeHeight="251658240" behindDoc="1" locked="0" layoutInCell="1" allowOverlap="1" wp14:anchorId="526CA6C9" wp14:editId="2D476009">
            <wp:simplePos x="0" y="0"/>
            <wp:positionH relativeFrom="column">
              <wp:posOffset>-1428306</wp:posOffset>
            </wp:positionH>
            <wp:positionV relativeFrom="paragraph">
              <wp:posOffset>-1463932</wp:posOffset>
            </wp:positionV>
            <wp:extent cx="7552707" cy="10591935"/>
            <wp:effectExtent l="0" t="0" r="0" b="0"/>
            <wp:wrapNone/>
            <wp:docPr id="1" name="Picture 1" descr="C:\Users\sun1\Pictures\2023-06-14\2023-06-14 22-13-37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n1\Pictures\2023-06-14\2023-06-14 22-13-37_00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993" cy="1060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2000" w:rsidRPr="0061332D" w:rsidSect="009652F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4CA" w:rsidRDefault="00B834CA" w:rsidP="00F3079A">
      <w:pPr>
        <w:spacing w:after="0" w:line="240" w:lineRule="auto"/>
      </w:pPr>
      <w:r>
        <w:separator/>
      </w:r>
    </w:p>
  </w:endnote>
  <w:endnote w:type="continuationSeparator" w:id="0">
    <w:p w:rsidR="00B834CA" w:rsidRDefault="00B834CA" w:rsidP="00F30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32D" w:rsidRDefault="006133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D26" w:rsidRDefault="00F31D26">
    <w:pPr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32D" w:rsidRDefault="006133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4CA" w:rsidRDefault="00B834CA" w:rsidP="00F3079A">
      <w:pPr>
        <w:spacing w:after="0" w:line="240" w:lineRule="auto"/>
      </w:pPr>
      <w:r>
        <w:separator/>
      </w:r>
    </w:p>
  </w:footnote>
  <w:footnote w:type="continuationSeparator" w:id="0">
    <w:p w:rsidR="00B834CA" w:rsidRDefault="00B834CA" w:rsidP="00F30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32D" w:rsidRDefault="006133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32D" w:rsidRDefault="0061332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32D" w:rsidRDefault="006133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6995"/>
    <w:multiLevelType w:val="hybridMultilevel"/>
    <w:tmpl w:val="8CB4468C"/>
    <w:lvl w:ilvl="0" w:tplc="36502DB4">
      <w:start w:val="2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46928"/>
    <w:multiLevelType w:val="hybridMultilevel"/>
    <w:tmpl w:val="7EECC0EE"/>
    <w:lvl w:ilvl="0" w:tplc="9B4C39CA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64A0A"/>
    <w:multiLevelType w:val="hybridMultilevel"/>
    <w:tmpl w:val="28F6F1E0"/>
    <w:lvl w:ilvl="0" w:tplc="5A804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E1BE2"/>
    <w:multiLevelType w:val="multilevel"/>
    <w:tmpl w:val="E146D26E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92" w:hanging="1800"/>
      </w:pPr>
      <w:rPr>
        <w:rFonts w:hint="default"/>
        <w:b/>
      </w:rPr>
    </w:lvl>
  </w:abstractNum>
  <w:abstractNum w:abstractNumId="4">
    <w:nsid w:val="06397A73"/>
    <w:multiLevelType w:val="multilevel"/>
    <w:tmpl w:val="DC4E1BC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70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5">
    <w:nsid w:val="08CF128F"/>
    <w:multiLevelType w:val="multilevel"/>
    <w:tmpl w:val="732A8000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0C874308"/>
    <w:multiLevelType w:val="hybridMultilevel"/>
    <w:tmpl w:val="58E858D8"/>
    <w:lvl w:ilvl="0" w:tplc="FB9C4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F3099E"/>
    <w:multiLevelType w:val="multilevel"/>
    <w:tmpl w:val="2296592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97021B1"/>
    <w:multiLevelType w:val="multilevel"/>
    <w:tmpl w:val="1D0814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B7B7BA6"/>
    <w:multiLevelType w:val="hybridMultilevel"/>
    <w:tmpl w:val="73FE6912"/>
    <w:lvl w:ilvl="0" w:tplc="8F869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44700"/>
    <w:multiLevelType w:val="hybridMultilevel"/>
    <w:tmpl w:val="1E12E016"/>
    <w:lvl w:ilvl="0" w:tplc="84287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507149"/>
    <w:multiLevelType w:val="multilevel"/>
    <w:tmpl w:val="8F44C26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4BE3DD4"/>
    <w:multiLevelType w:val="hybridMultilevel"/>
    <w:tmpl w:val="7084E4B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54A02"/>
    <w:multiLevelType w:val="hybridMultilevel"/>
    <w:tmpl w:val="240A2022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A410F6"/>
    <w:multiLevelType w:val="hybridMultilevel"/>
    <w:tmpl w:val="6D20C3C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C806DA4"/>
    <w:multiLevelType w:val="hybridMultilevel"/>
    <w:tmpl w:val="BB4006E0"/>
    <w:lvl w:ilvl="0" w:tplc="36502DB4">
      <w:start w:val="2"/>
      <w:numFmt w:val="decimal"/>
      <w:lvlText w:val="%1.2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D152B72"/>
    <w:multiLevelType w:val="multilevel"/>
    <w:tmpl w:val="050023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DEF61C7"/>
    <w:multiLevelType w:val="hybridMultilevel"/>
    <w:tmpl w:val="D22EE36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3C4EA3"/>
    <w:multiLevelType w:val="hybridMultilevel"/>
    <w:tmpl w:val="93409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FE29A9"/>
    <w:multiLevelType w:val="hybridMultilevel"/>
    <w:tmpl w:val="6CCAEB4C"/>
    <w:lvl w:ilvl="0" w:tplc="A784F70A">
      <w:start w:val="1"/>
      <w:numFmt w:val="decimal"/>
      <w:lvlText w:val="4.1.%1"/>
      <w:lvlJc w:val="left"/>
      <w:pPr>
        <w:ind w:left="720" w:hanging="360"/>
      </w:pPr>
      <w:rPr>
        <w:rFonts w:eastAsia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8E5AAA"/>
    <w:multiLevelType w:val="hybridMultilevel"/>
    <w:tmpl w:val="30C099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C95F79"/>
    <w:multiLevelType w:val="hybridMultilevel"/>
    <w:tmpl w:val="8AF69EAA"/>
    <w:lvl w:ilvl="0" w:tplc="A428366E">
      <w:start w:val="7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091345"/>
    <w:multiLevelType w:val="hybridMultilevel"/>
    <w:tmpl w:val="87B249C6"/>
    <w:lvl w:ilvl="0" w:tplc="F1C80754">
      <w:start w:val="3"/>
      <w:numFmt w:val="decimal"/>
      <w:lvlText w:val="3.8.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1B3298"/>
    <w:multiLevelType w:val="multilevel"/>
    <w:tmpl w:val="B23079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3DDE1C40"/>
    <w:multiLevelType w:val="hybridMultilevel"/>
    <w:tmpl w:val="E892D484"/>
    <w:lvl w:ilvl="0" w:tplc="DBB40D98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3EA1565E"/>
    <w:multiLevelType w:val="hybridMultilevel"/>
    <w:tmpl w:val="CDC6B53C"/>
    <w:lvl w:ilvl="0" w:tplc="95264C6C">
      <w:start w:val="1"/>
      <w:numFmt w:val="decimal"/>
      <w:lvlText w:val="4.1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ED5CCB"/>
    <w:multiLevelType w:val="multilevel"/>
    <w:tmpl w:val="2F38EE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00244C7"/>
    <w:multiLevelType w:val="hybridMultilevel"/>
    <w:tmpl w:val="DC320D82"/>
    <w:lvl w:ilvl="0" w:tplc="9FE20C2E">
      <w:start w:val="1"/>
      <w:numFmt w:val="lowerLetter"/>
      <w:lvlText w:val="%1."/>
      <w:lvlJc w:val="left"/>
      <w:pPr>
        <w:ind w:left="720" w:hanging="360"/>
      </w:pPr>
      <w:rPr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7B38D5"/>
    <w:multiLevelType w:val="hybridMultilevel"/>
    <w:tmpl w:val="E81ADB7E"/>
    <w:lvl w:ilvl="0" w:tplc="A56E03F0">
      <w:start w:val="1"/>
      <w:numFmt w:val="decimal"/>
      <w:lvlText w:val="4.1.2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4372275B"/>
    <w:multiLevelType w:val="hybridMultilevel"/>
    <w:tmpl w:val="30D0FE78"/>
    <w:lvl w:ilvl="0" w:tplc="A328CE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0E6C98"/>
    <w:multiLevelType w:val="hybridMultilevel"/>
    <w:tmpl w:val="E0EC6F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6B6BAE"/>
    <w:multiLevelType w:val="hybridMultilevel"/>
    <w:tmpl w:val="882A240A"/>
    <w:lvl w:ilvl="0" w:tplc="0421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46766B1E"/>
    <w:multiLevelType w:val="hybridMultilevel"/>
    <w:tmpl w:val="3D1CBF9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5278C4"/>
    <w:multiLevelType w:val="multilevel"/>
    <w:tmpl w:val="B3BA8F6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4D7E2D22"/>
    <w:multiLevelType w:val="hybridMultilevel"/>
    <w:tmpl w:val="72303FC6"/>
    <w:lvl w:ilvl="0" w:tplc="96942A92">
      <w:start w:val="1"/>
      <w:numFmt w:val="decimal"/>
      <w:lvlText w:val="3.3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02D214C"/>
    <w:multiLevelType w:val="hybridMultilevel"/>
    <w:tmpl w:val="7A5ED35E"/>
    <w:lvl w:ilvl="0" w:tplc="02084C8C">
      <w:start w:val="1"/>
      <w:numFmt w:val="decimal"/>
      <w:lvlText w:val="5.%1"/>
      <w:lvlJc w:val="left"/>
      <w:pPr>
        <w:ind w:left="720" w:hanging="360"/>
      </w:pPr>
      <w:rPr>
        <w:rFonts w:eastAsia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9A16C0"/>
    <w:multiLevelType w:val="multilevel"/>
    <w:tmpl w:val="3BAE0B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40D4E03"/>
    <w:multiLevelType w:val="multilevel"/>
    <w:tmpl w:val="37B0DE4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58F57460"/>
    <w:multiLevelType w:val="hybridMultilevel"/>
    <w:tmpl w:val="A4A870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2A1D2F"/>
    <w:multiLevelType w:val="hybridMultilevel"/>
    <w:tmpl w:val="AB185B10"/>
    <w:lvl w:ilvl="0" w:tplc="5AEC928E">
      <w:start w:val="3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C73CC6"/>
    <w:multiLevelType w:val="hybridMultilevel"/>
    <w:tmpl w:val="719E199A"/>
    <w:lvl w:ilvl="0" w:tplc="DD50E49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D17B27"/>
    <w:multiLevelType w:val="hybridMultilevel"/>
    <w:tmpl w:val="DFA41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9A0BEB"/>
    <w:multiLevelType w:val="hybridMultilevel"/>
    <w:tmpl w:val="C2A01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505FD3"/>
    <w:multiLevelType w:val="hybridMultilevel"/>
    <w:tmpl w:val="B38EFC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287F23"/>
    <w:multiLevelType w:val="hybridMultilevel"/>
    <w:tmpl w:val="77A0A0DC"/>
    <w:lvl w:ilvl="0" w:tplc="A6DE1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F00F79"/>
    <w:multiLevelType w:val="hybridMultilevel"/>
    <w:tmpl w:val="C9F07428"/>
    <w:lvl w:ilvl="0" w:tplc="5AEC928E">
      <w:start w:val="3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87045D"/>
    <w:multiLevelType w:val="hybridMultilevel"/>
    <w:tmpl w:val="D4E034A6"/>
    <w:lvl w:ilvl="0" w:tplc="A4D2B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4C027E"/>
    <w:multiLevelType w:val="hybridMultilevel"/>
    <w:tmpl w:val="FF3C4BA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DB79BC"/>
    <w:multiLevelType w:val="hybridMultilevel"/>
    <w:tmpl w:val="130871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75F37D5"/>
    <w:multiLevelType w:val="hybridMultilevel"/>
    <w:tmpl w:val="402C343A"/>
    <w:lvl w:ilvl="0" w:tplc="1A36E83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BC015C6">
      <w:start w:val="1"/>
      <w:numFmt w:val="lowerLetter"/>
      <w:lvlText w:val="%2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7653501"/>
    <w:multiLevelType w:val="hybridMultilevel"/>
    <w:tmpl w:val="1BB2FD4E"/>
    <w:lvl w:ilvl="0" w:tplc="442E2BDC">
      <w:start w:val="1"/>
      <w:numFmt w:val="decimal"/>
      <w:lvlText w:val="3.7.%1"/>
      <w:lvlJc w:val="left"/>
      <w:pPr>
        <w:ind w:left="157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>
    <w:nsid w:val="7B467830"/>
    <w:multiLevelType w:val="hybridMultilevel"/>
    <w:tmpl w:val="3D9C0A76"/>
    <w:lvl w:ilvl="0" w:tplc="0D8C028C">
      <w:start w:val="6"/>
      <w:numFmt w:val="decimal"/>
      <w:lvlText w:val="4.1.%1"/>
      <w:lvlJc w:val="left"/>
      <w:pPr>
        <w:ind w:left="720" w:hanging="360"/>
      </w:pPr>
      <w:rPr>
        <w:rFonts w:eastAsia="Arial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B9715D4"/>
    <w:multiLevelType w:val="hybridMultilevel"/>
    <w:tmpl w:val="CC00B2E8"/>
    <w:lvl w:ilvl="0" w:tplc="E1421CB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3">
    <w:nsid w:val="7C3004E0"/>
    <w:multiLevelType w:val="multilevel"/>
    <w:tmpl w:val="B3FA0E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7C5402FA"/>
    <w:multiLevelType w:val="hybridMultilevel"/>
    <w:tmpl w:val="C838A71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ED76266"/>
    <w:multiLevelType w:val="multilevel"/>
    <w:tmpl w:val="51E88F8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4"/>
  </w:num>
  <w:num w:numId="2">
    <w:abstractNumId w:val="16"/>
  </w:num>
  <w:num w:numId="3">
    <w:abstractNumId w:val="31"/>
  </w:num>
  <w:num w:numId="4">
    <w:abstractNumId w:val="48"/>
  </w:num>
  <w:num w:numId="5">
    <w:abstractNumId w:val="10"/>
  </w:num>
  <w:num w:numId="6">
    <w:abstractNumId w:val="12"/>
  </w:num>
  <w:num w:numId="7">
    <w:abstractNumId w:val="32"/>
  </w:num>
  <w:num w:numId="8">
    <w:abstractNumId w:val="4"/>
  </w:num>
  <w:num w:numId="9">
    <w:abstractNumId w:val="8"/>
  </w:num>
  <w:num w:numId="10">
    <w:abstractNumId w:val="53"/>
  </w:num>
  <w:num w:numId="11">
    <w:abstractNumId w:val="0"/>
  </w:num>
  <w:num w:numId="12">
    <w:abstractNumId w:val="13"/>
  </w:num>
  <w:num w:numId="13">
    <w:abstractNumId w:val="47"/>
  </w:num>
  <w:num w:numId="14">
    <w:abstractNumId w:val="11"/>
  </w:num>
  <w:num w:numId="15">
    <w:abstractNumId w:val="17"/>
  </w:num>
  <w:num w:numId="16">
    <w:abstractNumId w:val="3"/>
  </w:num>
  <w:num w:numId="17">
    <w:abstractNumId w:val="37"/>
  </w:num>
  <w:num w:numId="18">
    <w:abstractNumId w:val="33"/>
  </w:num>
  <w:num w:numId="19">
    <w:abstractNumId w:val="26"/>
  </w:num>
  <w:num w:numId="20">
    <w:abstractNumId w:val="30"/>
  </w:num>
  <w:num w:numId="21">
    <w:abstractNumId w:val="20"/>
  </w:num>
  <w:num w:numId="22">
    <w:abstractNumId w:val="38"/>
  </w:num>
  <w:num w:numId="23">
    <w:abstractNumId w:val="34"/>
  </w:num>
  <w:num w:numId="24">
    <w:abstractNumId w:val="39"/>
  </w:num>
  <w:num w:numId="25">
    <w:abstractNumId w:val="15"/>
  </w:num>
  <w:num w:numId="26">
    <w:abstractNumId w:val="52"/>
  </w:num>
  <w:num w:numId="27">
    <w:abstractNumId w:val="24"/>
  </w:num>
  <w:num w:numId="28">
    <w:abstractNumId w:val="50"/>
  </w:num>
  <w:num w:numId="29">
    <w:abstractNumId w:val="14"/>
  </w:num>
  <w:num w:numId="30">
    <w:abstractNumId w:val="27"/>
  </w:num>
  <w:num w:numId="31">
    <w:abstractNumId w:val="43"/>
  </w:num>
  <w:num w:numId="32">
    <w:abstractNumId w:val="36"/>
  </w:num>
  <w:num w:numId="33">
    <w:abstractNumId w:val="23"/>
  </w:num>
  <w:num w:numId="34">
    <w:abstractNumId w:val="22"/>
  </w:num>
  <w:num w:numId="35">
    <w:abstractNumId w:val="1"/>
  </w:num>
  <w:num w:numId="36">
    <w:abstractNumId w:val="29"/>
  </w:num>
  <w:num w:numId="37">
    <w:abstractNumId w:val="41"/>
  </w:num>
  <w:num w:numId="38">
    <w:abstractNumId w:val="18"/>
  </w:num>
  <w:num w:numId="39">
    <w:abstractNumId w:val="7"/>
  </w:num>
  <w:num w:numId="40">
    <w:abstractNumId w:val="45"/>
  </w:num>
  <w:num w:numId="41">
    <w:abstractNumId w:val="55"/>
  </w:num>
  <w:num w:numId="42">
    <w:abstractNumId w:val="21"/>
  </w:num>
  <w:num w:numId="43">
    <w:abstractNumId w:val="9"/>
  </w:num>
  <w:num w:numId="44">
    <w:abstractNumId w:val="6"/>
  </w:num>
  <w:num w:numId="45">
    <w:abstractNumId w:val="2"/>
  </w:num>
  <w:num w:numId="46">
    <w:abstractNumId w:val="44"/>
  </w:num>
  <w:num w:numId="47">
    <w:abstractNumId w:val="46"/>
  </w:num>
  <w:num w:numId="48">
    <w:abstractNumId w:val="49"/>
  </w:num>
  <w:num w:numId="49">
    <w:abstractNumId w:val="40"/>
  </w:num>
  <w:num w:numId="50">
    <w:abstractNumId w:val="19"/>
  </w:num>
  <w:num w:numId="51">
    <w:abstractNumId w:val="28"/>
  </w:num>
  <w:num w:numId="52">
    <w:abstractNumId w:val="25"/>
  </w:num>
  <w:num w:numId="53">
    <w:abstractNumId w:val="42"/>
  </w:num>
  <w:num w:numId="54">
    <w:abstractNumId w:val="35"/>
  </w:num>
  <w:num w:numId="55">
    <w:abstractNumId w:val="5"/>
  </w:num>
  <w:num w:numId="56">
    <w:abstractNumId w:val="5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2000"/>
    <w:rsid w:val="0001795F"/>
    <w:rsid w:val="00066E52"/>
    <w:rsid w:val="000874D7"/>
    <w:rsid w:val="00122000"/>
    <w:rsid w:val="001D35B1"/>
    <w:rsid w:val="001D4FE5"/>
    <w:rsid w:val="00220AEF"/>
    <w:rsid w:val="002B7E0D"/>
    <w:rsid w:val="002C645C"/>
    <w:rsid w:val="002F6CCF"/>
    <w:rsid w:val="004030A9"/>
    <w:rsid w:val="0041401F"/>
    <w:rsid w:val="00436B8A"/>
    <w:rsid w:val="00451F67"/>
    <w:rsid w:val="00483443"/>
    <w:rsid w:val="004C1D6E"/>
    <w:rsid w:val="00585370"/>
    <w:rsid w:val="005D7ABC"/>
    <w:rsid w:val="0061332D"/>
    <w:rsid w:val="00754301"/>
    <w:rsid w:val="00770D5C"/>
    <w:rsid w:val="0080037F"/>
    <w:rsid w:val="009652F0"/>
    <w:rsid w:val="00A02BD6"/>
    <w:rsid w:val="00B834CA"/>
    <w:rsid w:val="00BB4028"/>
    <w:rsid w:val="00BE7062"/>
    <w:rsid w:val="00C455A8"/>
    <w:rsid w:val="00C71B1B"/>
    <w:rsid w:val="00C87067"/>
    <w:rsid w:val="00CE5B79"/>
    <w:rsid w:val="00DE0EFA"/>
    <w:rsid w:val="00E4552E"/>
    <w:rsid w:val="00EB3C36"/>
    <w:rsid w:val="00F3079A"/>
    <w:rsid w:val="00F31D26"/>
    <w:rsid w:val="00FB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000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2000"/>
    <w:pPr>
      <w:keepNext/>
      <w:keepLines/>
      <w:spacing w:before="480" w:after="0" w:line="480" w:lineRule="auto"/>
      <w:ind w:left="714" w:firstLine="709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2000"/>
    <w:rPr>
      <w:rFonts w:ascii="Times New Roman" w:eastAsiaTheme="majorEastAsia" w:hAnsi="Times New Roman" w:cstheme="majorBidi"/>
      <w:b/>
      <w:bCs/>
      <w:sz w:val="28"/>
      <w:szCs w:val="28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22000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22000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22000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22000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000"/>
    <w:rPr>
      <w:rFonts w:ascii="Tahoma" w:hAnsi="Tahoma" w:cs="Tahoma"/>
      <w:sz w:val="16"/>
      <w:szCs w:val="16"/>
      <w:lang w:val="id-ID"/>
    </w:rPr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uiPriority w:val="34"/>
    <w:qFormat/>
    <w:rsid w:val="00122000"/>
    <w:pPr>
      <w:ind w:left="720"/>
      <w:contextualSpacing/>
    </w:pPr>
    <w:rPr>
      <w:rFonts w:ascii="Times New Roman" w:hAnsi="Times New Roman"/>
      <w:sz w:val="24"/>
      <w:szCs w:val="20"/>
      <w:lang w:val="en-US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uiPriority w:val="34"/>
    <w:locked/>
    <w:rsid w:val="00122000"/>
    <w:rPr>
      <w:rFonts w:ascii="Times New Roman" w:hAnsi="Times New Roman"/>
      <w:sz w:val="24"/>
      <w:szCs w:val="20"/>
    </w:rPr>
  </w:style>
  <w:style w:type="table" w:styleId="TableGrid">
    <w:name w:val="Table Grid"/>
    <w:basedOn w:val="TableNormal"/>
    <w:uiPriority w:val="59"/>
    <w:rsid w:val="00122000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31D2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8AF2D-9938-4717-B8BF-3CFDDA110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UL</dc:creator>
  <cp:lastModifiedBy>sun1</cp:lastModifiedBy>
  <cp:revision>10</cp:revision>
  <cp:lastPrinted>2021-06-25T19:39:00Z</cp:lastPrinted>
  <dcterms:created xsi:type="dcterms:W3CDTF">2021-06-25T19:33:00Z</dcterms:created>
  <dcterms:modified xsi:type="dcterms:W3CDTF">2023-06-14T15:14:00Z</dcterms:modified>
</cp:coreProperties>
</file>